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28" w:rsidRPr="00302B43" w:rsidRDefault="00D80C28" w:rsidP="00D8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2B43">
        <w:rPr>
          <w:rFonts w:ascii="Times New Roman" w:eastAsia="Times New Roman" w:hAnsi="Times New Roman" w:cs="Times New Roman"/>
          <w:b/>
        </w:rPr>
        <w:t>СВЕДЕНИЯ</w:t>
      </w:r>
    </w:p>
    <w:p w:rsidR="00E164BC" w:rsidRDefault="00D80C28" w:rsidP="003F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2B43">
        <w:rPr>
          <w:rFonts w:ascii="Times New Roman" w:eastAsia="Times New Roman" w:hAnsi="Times New Roman" w:cs="Times New Roman"/>
          <w:b/>
        </w:rPr>
        <w:t>о доходах</w:t>
      </w:r>
      <w:r w:rsidR="001561D4">
        <w:rPr>
          <w:rFonts w:ascii="Times New Roman" w:eastAsia="Times New Roman" w:hAnsi="Times New Roman" w:cs="Times New Roman"/>
          <w:b/>
        </w:rPr>
        <w:t xml:space="preserve"> и расходах</w:t>
      </w:r>
      <w:r w:rsidRPr="00302B43">
        <w:rPr>
          <w:rFonts w:ascii="Times New Roman" w:eastAsia="Times New Roman" w:hAnsi="Times New Roman" w:cs="Times New Roman"/>
          <w:b/>
        </w:rPr>
        <w:t>, об имуществе и обязательствах имущественного характера</w:t>
      </w:r>
      <w:r w:rsidR="00B2449A">
        <w:rPr>
          <w:rFonts w:ascii="Times New Roman" w:eastAsia="Times New Roman" w:hAnsi="Times New Roman" w:cs="Times New Roman"/>
          <w:b/>
        </w:rPr>
        <w:t xml:space="preserve"> </w:t>
      </w:r>
      <w:r w:rsidR="005470E9">
        <w:rPr>
          <w:rFonts w:ascii="Times New Roman" w:eastAsia="Times New Roman" w:hAnsi="Times New Roman" w:cs="Times New Roman"/>
          <w:b/>
        </w:rPr>
        <w:t>з</w:t>
      </w:r>
      <w:r w:rsidR="00730789">
        <w:rPr>
          <w:rFonts w:ascii="Times New Roman" w:eastAsia="Times New Roman" w:hAnsi="Times New Roman" w:cs="Times New Roman"/>
          <w:b/>
        </w:rPr>
        <w:t>а</w:t>
      </w:r>
      <w:r w:rsidR="00BA03CD">
        <w:rPr>
          <w:rFonts w:ascii="Times New Roman" w:eastAsia="Times New Roman" w:hAnsi="Times New Roman" w:cs="Times New Roman"/>
          <w:b/>
        </w:rPr>
        <w:t>ведующего МКДОУ «Детский сад № 34 «Алёнушка</w:t>
      </w:r>
      <w:r w:rsidR="005470E9">
        <w:rPr>
          <w:rFonts w:ascii="Times New Roman" w:eastAsia="Times New Roman" w:hAnsi="Times New Roman" w:cs="Times New Roman"/>
          <w:b/>
        </w:rPr>
        <w:t>»</w:t>
      </w:r>
      <w:r w:rsidR="00B2449A">
        <w:rPr>
          <w:rFonts w:ascii="Times New Roman" w:eastAsia="Times New Roman" w:hAnsi="Times New Roman" w:cs="Times New Roman"/>
          <w:b/>
        </w:rPr>
        <w:t xml:space="preserve"> </w:t>
      </w:r>
      <w:r w:rsidR="005470E9">
        <w:rPr>
          <w:rFonts w:ascii="Times New Roman" w:eastAsia="Times New Roman" w:hAnsi="Times New Roman" w:cs="Times New Roman"/>
          <w:b/>
        </w:rPr>
        <w:t xml:space="preserve">г. Элисты </w:t>
      </w:r>
    </w:p>
    <w:p w:rsidR="00D80C28" w:rsidRDefault="00D80C28" w:rsidP="003F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2B43">
        <w:rPr>
          <w:rFonts w:ascii="Times New Roman" w:eastAsia="Times New Roman" w:hAnsi="Times New Roman" w:cs="Times New Roman"/>
          <w:b/>
        </w:rPr>
        <w:t>с 01 января 201</w:t>
      </w:r>
      <w:r w:rsidR="00F0007C">
        <w:rPr>
          <w:rFonts w:ascii="Times New Roman" w:eastAsia="Times New Roman" w:hAnsi="Times New Roman" w:cs="Times New Roman"/>
          <w:b/>
        </w:rPr>
        <w:t>5 года по 31</w:t>
      </w:r>
      <w:r w:rsidRPr="00302B43">
        <w:rPr>
          <w:rFonts w:ascii="Times New Roman" w:eastAsia="Times New Roman" w:hAnsi="Times New Roman" w:cs="Times New Roman"/>
          <w:b/>
        </w:rPr>
        <w:t xml:space="preserve"> </w:t>
      </w:r>
      <w:r w:rsidR="00F0007C">
        <w:rPr>
          <w:rFonts w:ascii="Times New Roman" w:eastAsia="Times New Roman" w:hAnsi="Times New Roman" w:cs="Times New Roman"/>
          <w:b/>
        </w:rPr>
        <w:t>декабря</w:t>
      </w:r>
      <w:r w:rsidRPr="00302B43">
        <w:rPr>
          <w:rFonts w:ascii="Times New Roman" w:eastAsia="Times New Roman" w:hAnsi="Times New Roman" w:cs="Times New Roman"/>
          <w:b/>
        </w:rPr>
        <w:t xml:space="preserve"> 201</w:t>
      </w:r>
      <w:r w:rsidR="008803EA">
        <w:rPr>
          <w:rFonts w:ascii="Times New Roman" w:eastAsia="Times New Roman" w:hAnsi="Times New Roman" w:cs="Times New Roman"/>
          <w:b/>
        </w:rPr>
        <w:t>5</w:t>
      </w:r>
      <w:r w:rsidRPr="00302B43">
        <w:rPr>
          <w:rFonts w:ascii="Times New Roman" w:eastAsia="Times New Roman" w:hAnsi="Times New Roman" w:cs="Times New Roman"/>
          <w:b/>
        </w:rPr>
        <w:t xml:space="preserve"> года</w:t>
      </w:r>
    </w:p>
    <w:p w:rsidR="00D80C28" w:rsidRPr="00302B43" w:rsidRDefault="00D80C28" w:rsidP="00D8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851"/>
        <w:gridCol w:w="992"/>
        <w:gridCol w:w="1482"/>
        <w:gridCol w:w="806"/>
        <w:gridCol w:w="883"/>
        <w:gridCol w:w="906"/>
        <w:gridCol w:w="1067"/>
        <w:gridCol w:w="1069"/>
        <w:gridCol w:w="1069"/>
        <w:gridCol w:w="1067"/>
        <w:gridCol w:w="1069"/>
        <w:gridCol w:w="1069"/>
        <w:gridCol w:w="1069"/>
      </w:tblGrid>
      <w:tr w:rsidR="007221D2" w:rsidRPr="006260C0" w:rsidTr="00B722A0">
        <w:trPr>
          <w:trHeight w:val="709"/>
        </w:trPr>
        <w:tc>
          <w:tcPr>
            <w:tcW w:w="1242" w:type="dxa"/>
            <w:vMerge w:val="restart"/>
            <w:vAlign w:val="center"/>
          </w:tcPr>
          <w:p w:rsidR="007221D2" w:rsidRPr="006260C0" w:rsidRDefault="007221D2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276" w:type="dxa"/>
            <w:vMerge w:val="restart"/>
            <w:vAlign w:val="center"/>
          </w:tcPr>
          <w:p w:rsidR="007221D2" w:rsidRPr="006260C0" w:rsidRDefault="007221D2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851" w:type="dxa"/>
            <w:vMerge w:val="restart"/>
            <w:vAlign w:val="center"/>
          </w:tcPr>
          <w:p w:rsidR="007221D2" w:rsidRPr="006260C0" w:rsidRDefault="007221D2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Семьи</w:t>
            </w:r>
          </w:p>
        </w:tc>
        <w:tc>
          <w:tcPr>
            <w:tcW w:w="992" w:type="dxa"/>
            <w:vMerge w:val="restart"/>
            <w:vAlign w:val="center"/>
          </w:tcPr>
          <w:p w:rsidR="007221D2" w:rsidRPr="006260C0" w:rsidRDefault="00BA2C2B" w:rsidP="00B20D57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 годовой доход за 2015</w:t>
            </w:r>
            <w:r w:rsidR="007221D2"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077" w:type="dxa"/>
            <w:gridSpan w:val="4"/>
            <w:vAlign w:val="center"/>
          </w:tcPr>
          <w:p w:rsidR="007221D2" w:rsidRPr="006260C0" w:rsidRDefault="007221D2" w:rsidP="007221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205" w:type="dxa"/>
            <w:gridSpan w:val="3"/>
            <w:vAlign w:val="center"/>
          </w:tcPr>
          <w:p w:rsidR="007221D2" w:rsidRPr="006260C0" w:rsidRDefault="007221D2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74" w:type="dxa"/>
            <w:gridSpan w:val="4"/>
            <w:vAlign w:val="center"/>
          </w:tcPr>
          <w:p w:rsidR="007221D2" w:rsidRPr="006260C0" w:rsidRDefault="007221D2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</w:t>
            </w:r>
            <w:r w:rsidR="00492FCE">
              <w:rPr>
                <w:rFonts w:ascii="Times New Roman" w:eastAsia="Times New Roman" w:hAnsi="Times New Roman" w:cs="Times New Roman"/>
                <w:sz w:val="18"/>
                <w:szCs w:val="18"/>
              </w:rPr>
              <w:t>в, приобретенных в 2015</w:t>
            </w: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</w:t>
            </w:r>
          </w:p>
        </w:tc>
      </w:tr>
      <w:tr w:rsidR="007221D2" w:rsidRPr="006260C0" w:rsidTr="00B722A0">
        <w:trPr>
          <w:trHeight w:val="678"/>
        </w:trPr>
        <w:tc>
          <w:tcPr>
            <w:tcW w:w="1242" w:type="dxa"/>
            <w:vMerge/>
            <w:vAlign w:val="center"/>
          </w:tcPr>
          <w:p w:rsidR="007221D2" w:rsidRPr="006260C0" w:rsidRDefault="007221D2" w:rsidP="0026691A">
            <w:pP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221D2" w:rsidRPr="006260C0" w:rsidRDefault="007221D2" w:rsidP="0026691A">
            <w:pP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21D2" w:rsidRPr="006260C0" w:rsidRDefault="007221D2" w:rsidP="0026691A">
            <w:pP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21D2" w:rsidRPr="006260C0" w:rsidRDefault="007221D2" w:rsidP="0026691A">
            <w:pPr>
              <w:jc w:val="right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7221D2" w:rsidRPr="006260C0" w:rsidRDefault="007221D2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06" w:type="dxa"/>
            <w:vAlign w:val="center"/>
          </w:tcPr>
          <w:p w:rsidR="007221D2" w:rsidRPr="006260C0" w:rsidRDefault="007221D2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vAlign w:val="center"/>
          </w:tcPr>
          <w:p w:rsidR="007221D2" w:rsidRPr="006260C0" w:rsidRDefault="007221D2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06" w:type="dxa"/>
          </w:tcPr>
          <w:p w:rsidR="007221D2" w:rsidRPr="006260C0" w:rsidRDefault="007221D2" w:rsidP="0026691A">
            <w:pP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067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69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069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7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69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069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</w:tcPr>
          <w:p w:rsidR="007221D2" w:rsidRPr="006260C0" w:rsidRDefault="007221D2" w:rsidP="00157AB6">
            <w:pP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</w:tr>
      <w:tr w:rsidR="00A25AC3" w:rsidRPr="00041E4E" w:rsidTr="00B722A0">
        <w:trPr>
          <w:trHeight w:val="459"/>
        </w:trPr>
        <w:tc>
          <w:tcPr>
            <w:tcW w:w="1242" w:type="dxa"/>
            <w:vAlign w:val="center"/>
          </w:tcPr>
          <w:p w:rsidR="00A25AC3" w:rsidRPr="00041E4E" w:rsidRDefault="001D75E1" w:rsidP="0026691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1276" w:type="dxa"/>
            <w:vAlign w:val="center"/>
          </w:tcPr>
          <w:p w:rsidR="00A25AC3" w:rsidRPr="00041E4E" w:rsidRDefault="00A25AC3" w:rsidP="0026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МКДОУ </w:t>
            </w:r>
            <w:r w:rsidR="00A9722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1D75E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34 «Алёнушка</w:t>
            </w:r>
            <w:r w:rsidRPr="00492FC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A25AC3" w:rsidRPr="00041E4E" w:rsidRDefault="00A25AC3" w:rsidP="0026691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5AC3" w:rsidRPr="00041E4E" w:rsidRDefault="00505E2D" w:rsidP="0056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1772,</w:t>
            </w:r>
            <w:bookmarkStart w:id="0" w:name="_GoBack"/>
            <w:bookmarkEnd w:id="0"/>
            <w:r w:rsidR="001D75E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2" w:type="dxa"/>
            <w:vAlign w:val="center"/>
          </w:tcPr>
          <w:p w:rsidR="00A25AC3" w:rsidRPr="00041E4E" w:rsidRDefault="00AC716D" w:rsidP="00AF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vAlign w:val="center"/>
          </w:tcPr>
          <w:p w:rsidR="00A25AC3" w:rsidRPr="00041E4E" w:rsidRDefault="00AC716D" w:rsidP="0026691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28</w:t>
            </w:r>
          </w:p>
        </w:tc>
        <w:tc>
          <w:tcPr>
            <w:tcW w:w="883" w:type="dxa"/>
            <w:vAlign w:val="center"/>
          </w:tcPr>
          <w:p w:rsidR="00A25AC3" w:rsidRPr="00505E2D" w:rsidRDefault="00DD3158" w:rsidP="0026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505E2D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Р</w:t>
            </w:r>
            <w:r w:rsidR="00BA03CD" w:rsidRPr="00505E2D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оссия</w:t>
            </w:r>
          </w:p>
        </w:tc>
        <w:tc>
          <w:tcPr>
            <w:tcW w:w="906" w:type="dxa"/>
          </w:tcPr>
          <w:p w:rsidR="00236662" w:rsidRDefault="00236662" w:rsidP="0015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6662" w:rsidRDefault="00236662" w:rsidP="0015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5AC3" w:rsidRPr="00041E4E" w:rsidRDefault="00236662" w:rsidP="00157AB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A25AC3" w:rsidRPr="00041E4E" w:rsidRDefault="001D75E1" w:rsidP="006260C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069" w:type="dxa"/>
            <w:vAlign w:val="center"/>
          </w:tcPr>
          <w:p w:rsidR="00A25AC3" w:rsidRPr="00041E4E" w:rsidRDefault="001D75E1" w:rsidP="0023666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069" w:type="dxa"/>
            <w:vAlign w:val="center"/>
          </w:tcPr>
          <w:p w:rsidR="00A25AC3" w:rsidRPr="00041E4E" w:rsidRDefault="001D75E1" w:rsidP="0023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A25AC3" w:rsidRPr="00041E4E" w:rsidRDefault="00A25AC3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069" w:type="dxa"/>
            <w:vAlign w:val="center"/>
          </w:tcPr>
          <w:p w:rsidR="00A25AC3" w:rsidRPr="00041E4E" w:rsidRDefault="00A25AC3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069" w:type="dxa"/>
            <w:vAlign w:val="center"/>
          </w:tcPr>
          <w:p w:rsidR="00A25AC3" w:rsidRPr="00041E4E" w:rsidRDefault="00A25AC3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069" w:type="dxa"/>
            <w:vAlign w:val="center"/>
          </w:tcPr>
          <w:p w:rsidR="00A25AC3" w:rsidRPr="00041E4E" w:rsidRDefault="00A25AC3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</w:tr>
    </w:tbl>
    <w:p w:rsidR="00D80C28" w:rsidRDefault="00D80C28" w:rsidP="00B52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D80C28" w:rsidSect="007221D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0C28"/>
    <w:rsid w:val="00041E4E"/>
    <w:rsid w:val="000C03EE"/>
    <w:rsid w:val="00133798"/>
    <w:rsid w:val="00143D6F"/>
    <w:rsid w:val="001561D4"/>
    <w:rsid w:val="00180380"/>
    <w:rsid w:val="001D2DA0"/>
    <w:rsid w:val="001D75E1"/>
    <w:rsid w:val="001F6AF1"/>
    <w:rsid w:val="0020404A"/>
    <w:rsid w:val="00236662"/>
    <w:rsid w:val="00255CD9"/>
    <w:rsid w:val="002E39D4"/>
    <w:rsid w:val="002F1602"/>
    <w:rsid w:val="003237B7"/>
    <w:rsid w:val="003F1DB2"/>
    <w:rsid w:val="0046028B"/>
    <w:rsid w:val="00492683"/>
    <w:rsid w:val="00492FCE"/>
    <w:rsid w:val="004B4D4E"/>
    <w:rsid w:val="00505E2D"/>
    <w:rsid w:val="005470E9"/>
    <w:rsid w:val="00567AC2"/>
    <w:rsid w:val="005B0EC3"/>
    <w:rsid w:val="005C26E8"/>
    <w:rsid w:val="005F5726"/>
    <w:rsid w:val="006260C0"/>
    <w:rsid w:val="0067421E"/>
    <w:rsid w:val="00677305"/>
    <w:rsid w:val="006803C5"/>
    <w:rsid w:val="006E7214"/>
    <w:rsid w:val="006F1B58"/>
    <w:rsid w:val="007221D2"/>
    <w:rsid w:val="00722CEE"/>
    <w:rsid w:val="00730789"/>
    <w:rsid w:val="007A785B"/>
    <w:rsid w:val="007B75E9"/>
    <w:rsid w:val="008543BF"/>
    <w:rsid w:val="008803EA"/>
    <w:rsid w:val="00885623"/>
    <w:rsid w:val="008E3335"/>
    <w:rsid w:val="00912302"/>
    <w:rsid w:val="00943A57"/>
    <w:rsid w:val="009A2E5E"/>
    <w:rsid w:val="009A6F11"/>
    <w:rsid w:val="009E558C"/>
    <w:rsid w:val="00A03F8B"/>
    <w:rsid w:val="00A25AC3"/>
    <w:rsid w:val="00A45CFF"/>
    <w:rsid w:val="00A91468"/>
    <w:rsid w:val="00A9722B"/>
    <w:rsid w:val="00AB20F3"/>
    <w:rsid w:val="00AC716D"/>
    <w:rsid w:val="00AE356A"/>
    <w:rsid w:val="00AF53BF"/>
    <w:rsid w:val="00B10F87"/>
    <w:rsid w:val="00B20D57"/>
    <w:rsid w:val="00B2449A"/>
    <w:rsid w:val="00B256BC"/>
    <w:rsid w:val="00B260FF"/>
    <w:rsid w:val="00B26EBC"/>
    <w:rsid w:val="00B42760"/>
    <w:rsid w:val="00B52703"/>
    <w:rsid w:val="00B722A0"/>
    <w:rsid w:val="00BA03CD"/>
    <w:rsid w:val="00BA2C2B"/>
    <w:rsid w:val="00BB09C2"/>
    <w:rsid w:val="00BC2D4B"/>
    <w:rsid w:val="00C0124A"/>
    <w:rsid w:val="00C715A8"/>
    <w:rsid w:val="00C83886"/>
    <w:rsid w:val="00C905DB"/>
    <w:rsid w:val="00CC08C2"/>
    <w:rsid w:val="00CC7A9A"/>
    <w:rsid w:val="00CD6891"/>
    <w:rsid w:val="00CE5EC9"/>
    <w:rsid w:val="00CF4652"/>
    <w:rsid w:val="00D42EEC"/>
    <w:rsid w:val="00D66AC9"/>
    <w:rsid w:val="00D80C28"/>
    <w:rsid w:val="00DA49E8"/>
    <w:rsid w:val="00DD3158"/>
    <w:rsid w:val="00DF27BC"/>
    <w:rsid w:val="00DF7160"/>
    <w:rsid w:val="00E048D5"/>
    <w:rsid w:val="00E164BC"/>
    <w:rsid w:val="00E5547F"/>
    <w:rsid w:val="00EA73CB"/>
    <w:rsid w:val="00EC1CF4"/>
    <w:rsid w:val="00EE5C91"/>
    <w:rsid w:val="00F0007C"/>
    <w:rsid w:val="00F42020"/>
    <w:rsid w:val="00F9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2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FE4B64-E83F-4BD6-8933-767F61E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6-10-12T06:28:00Z</cp:lastPrinted>
  <dcterms:created xsi:type="dcterms:W3CDTF">2014-04-17T11:01:00Z</dcterms:created>
  <dcterms:modified xsi:type="dcterms:W3CDTF">2017-01-11T11:03:00Z</dcterms:modified>
</cp:coreProperties>
</file>